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3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9月1日-30日    </w:t>
            </w:r>
          </w:p>
          <w:p w14:paraId="4D29539D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、泰安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截止到9月份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3140.39.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9月份销售额：453.30万元，回款358.3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8324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腰脱阀与速降阀数据方案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座椅重新供货8月完成3.1平台小批试装。</w:t>
            </w:r>
          </w:p>
          <w:p w14:paraId="624112B4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统帅新能源车型座椅数据冻结。</w:t>
            </w:r>
            <w:bookmarkStart w:id="0" w:name="_GoBack"/>
            <w:bookmarkEnd w:id="0"/>
          </w:p>
          <w:p w14:paraId="50767A9A">
            <w:pPr>
              <w:bidi w:val="0"/>
              <w:rPr>
                <w:rFonts w:hint="default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-SA"/>
              </w:rPr>
              <w:t xml:space="preserve">    另：</w:t>
            </w:r>
          </w:p>
          <w:p w14:paraId="02BA9825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月5号送赵总 送济南到泰安过路费：89.22元</w:t>
            </w:r>
          </w:p>
          <w:p w14:paraId="5D9EAC23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月6号接赵总 到泰安接济南过路费：87.4元</w:t>
            </w:r>
          </w:p>
          <w:p w14:paraId="34162AAF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月29号到济宁走访过路费70.78元</w:t>
            </w:r>
          </w:p>
          <w:p w14:paraId="77CB46C5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计：247.4元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3FE6115"/>
    <w:rsid w:val="366D40D6"/>
    <w:rsid w:val="38521C1B"/>
    <w:rsid w:val="397F2E9A"/>
    <w:rsid w:val="3A4E724D"/>
    <w:rsid w:val="3B3439BF"/>
    <w:rsid w:val="40382543"/>
    <w:rsid w:val="40432720"/>
    <w:rsid w:val="418A4E08"/>
    <w:rsid w:val="42355E02"/>
    <w:rsid w:val="44490BA9"/>
    <w:rsid w:val="44B35A91"/>
    <w:rsid w:val="450051F9"/>
    <w:rsid w:val="473B0509"/>
    <w:rsid w:val="4B514B01"/>
    <w:rsid w:val="50485AA9"/>
    <w:rsid w:val="512E64E4"/>
    <w:rsid w:val="52E07D77"/>
    <w:rsid w:val="53F0177D"/>
    <w:rsid w:val="556F1E83"/>
    <w:rsid w:val="5883495D"/>
    <w:rsid w:val="58EF3453"/>
    <w:rsid w:val="640D5A6E"/>
    <w:rsid w:val="643874A6"/>
    <w:rsid w:val="67075556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CB4634A"/>
    <w:rsid w:val="7E08508A"/>
    <w:rsid w:val="7F6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3</Words>
  <Characters>267</Characters>
  <Lines>2</Lines>
  <Paragraphs>1</Paragraphs>
  <TotalTime>71</TotalTime>
  <ScaleCrop>false</ScaleCrop>
  <LinksUpToDate>false</LinksUpToDate>
  <CharactersWithSpaces>35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10-19T07:02:15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D521A8FCB4B4AD4AE443BA91F747BD8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